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0 vom 7. Juli 2011</w:t>
      </w:r>
    </w:p>
    <w:p>
      <w:r>
        <w:t>VD Tribunal cantonal, 2011-07-07, FR</w:t>
      </w:r>
    </w:p>
    <w:p>
      <w:r>
        <w:rPr>
          <w:b/>
        </w:rPr>
        <w:t xml:space="preserve">Quelle: </w:t>
      </w:r>
      <w:r>
        <w:t>https://mcp.opencaselaw.ch/entscheid/vd_findinfo_ML___2011___230</w:t>
      </w:r>
    </w:p>
    <w:p>
      <w:r>
        <w:t>FR: VD_FINDINFO ML / 2011 / 230 du 7 juillet 2011</w:t>
      </w:r>
    </w:p>
    <w:p>
      <w:r>
        <w:t>IT: VD_FINDINFO ML / 2011 / 230 del 7 luglio 2011</w:t>
      </w:r>
    </w:p>
    <w:p>
      <w:pPr>
        <w:pStyle w:val="Heading2"/>
      </w:pPr>
      <w:r>
        <w:t>Regeste</w:t>
      </w:r>
    </w:p>
    <w:p>
      <w:r>
        <w:t>DÉPENS | 62 al. 1 OELP</w:t>
      </w:r>
    </w:p>
    <w:p>
      <w:pPr>
        <w:pStyle w:val="Heading2"/>
      </w:pPr>
      <w:r>
        <w:t>Erwägungen</w:t>
      </w:r>
    </w:p>
    <w:p>
      <w:r>
        <w:rPr>
          <w:b/>
        </w:rPr>
        <w:t>E. 18</w:t>
      </w:r>
    </w:p>
    <w:p>
      <w:r>
        <w:t>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 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a poursuivante n'a pas eu recours à un représentant professionnel, utilisant uniquement les ressources de son administration fiscale. Le premier juge ne pouvait ainsi lui allouer une participation aux honoraires d'un mandataire, inexistant. Le recours doit ainsi être admis dans cette mesure. III. Par conséquent, le recours doit être admis et le prononcé entrepris réformé en son chiffre III en ce sens que la poursuivie doit à la poursuivante des dépens de première instance limités au remboursement de ses frais de justice, soit 1'800 francs. Les frais de deuxième instance de la recourante sont arrêtés à 180 francs. Dans la mesure où l'intimée a conclu expressément à l’admission du recours, on ne peut considérer qu’elle a succombé au sens de l’art. 62 al. 1 aOELP, d’autant que dans sa requête de mainlevée, elle n’avait pas sollicité l’octroi de dépens. Il n'y a par conséquent pas lieu d'allouer des dépens de deuxième instance à la recourante (CPF, 29 juin 2006/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